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E1" w:rsidRDefault="00F238E1" w:rsidP="007F2EFB">
      <w:pPr>
        <w:spacing w:after="0" w:line="240" w:lineRule="auto"/>
        <w:ind w:left="5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FB" w:rsidRPr="00D15CD6" w:rsidRDefault="00AC627F" w:rsidP="00AC627F">
      <w:pPr>
        <w:spacing w:after="0" w:line="240" w:lineRule="auto"/>
        <w:ind w:left="5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ротоколом засе</w:t>
      </w:r>
      <w:r w:rsidR="009E4E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ШСК «37» №1 от 28.08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CC6AC1" w:rsidRPr="00D15CD6" w:rsidRDefault="007F2EFB" w:rsidP="00D15CD6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037D" w:rsidRPr="00D15CD6" w:rsidRDefault="00CC6AC1" w:rsidP="0018037D">
      <w:pPr>
        <w:shd w:val="clear" w:color="auto" w:fill="FFFFFF"/>
        <w:spacing w:after="0" w:line="240" w:lineRule="auto"/>
        <w:ind w:left="1748" w:right="1489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План работы школьного футбольного </w:t>
      </w:r>
      <w:r w:rsidR="00EA4C3E" w:rsidRPr="00D15C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клуба «</w:t>
      </w:r>
      <w:r w:rsidR="00204E8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37</w:t>
      </w:r>
      <w:r w:rsidR="00EA4C3E" w:rsidRPr="00D15C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» </w:t>
      </w:r>
    </w:p>
    <w:p w:rsidR="00CC6AC1" w:rsidRPr="00D15CD6" w:rsidRDefault="00204E89" w:rsidP="00CC6AC1">
      <w:pPr>
        <w:shd w:val="clear" w:color="auto" w:fill="FFFFFF"/>
        <w:spacing w:after="0" w:line="240" w:lineRule="auto"/>
        <w:ind w:left="1787" w:right="1864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а</w:t>
      </w:r>
      <w:r w:rsidR="00CC6AC1" w:rsidRPr="00D15C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="00EA4C3E" w:rsidRPr="00D15C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20</w:t>
      </w:r>
      <w:r w:rsidR="009E4E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22</w:t>
      </w:r>
      <w:r w:rsidR="0018037D" w:rsidRPr="00D15C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–</w:t>
      </w:r>
      <w:r w:rsidR="00EA4C3E" w:rsidRPr="00D15C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20</w:t>
      </w:r>
      <w:r w:rsidR="009E4E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23</w:t>
      </w:r>
      <w:r w:rsidR="0018037D" w:rsidRPr="00D15C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="00CC6AC1" w:rsidRPr="00D15CD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учебный год</w:t>
      </w:r>
    </w:p>
    <w:p w:rsidR="00CC6AC1" w:rsidRPr="00CC6AC1" w:rsidRDefault="00CC6AC1" w:rsidP="00CC6AC1">
      <w:pPr>
        <w:shd w:val="clear" w:color="auto" w:fill="FFFFFF"/>
        <w:spacing w:after="30" w:line="240" w:lineRule="auto"/>
        <w:ind w:left="1787" w:right="1864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6AC1">
        <w:rPr>
          <w:rFonts w:ascii="Times New Roman" w:eastAsia="Times New Roman" w:hAnsi="Times New Roman" w:cs="Times New Roman"/>
          <w:b/>
          <w:bCs/>
          <w:color w:val="595959"/>
          <w:spacing w:val="3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01"/>
        <w:gridCol w:w="4229"/>
        <w:gridCol w:w="489"/>
        <w:gridCol w:w="1297"/>
        <w:gridCol w:w="2921"/>
      </w:tblGrid>
      <w:tr w:rsidR="00CC6AC1" w:rsidRPr="00CC6AC1" w:rsidTr="00076E24">
        <w:tc>
          <w:tcPr>
            <w:tcW w:w="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CC6AC1" w:rsidRDefault="00CC6AC1" w:rsidP="00CC6A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№</w:t>
            </w:r>
          </w:p>
          <w:p w:rsidR="00CC6AC1" w:rsidRPr="00CC6AC1" w:rsidRDefault="00CC6AC1" w:rsidP="00CC6A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n</w:t>
            </w:r>
            <w:r w:rsidRPr="00CC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CC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CC6AC1" w:rsidRDefault="00CC6AC1" w:rsidP="00CC6A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CC6AC1" w:rsidRDefault="00CC6AC1" w:rsidP="00CC6A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CC6AC1" w:rsidRPr="00CC6AC1" w:rsidRDefault="00CC6AC1" w:rsidP="00CC6A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CC6AC1" w:rsidRDefault="00CC6AC1" w:rsidP="00CC6A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CC6AC1" w:rsidRPr="00CC6AC1" w:rsidRDefault="00CC6AC1" w:rsidP="00CC6A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6AC1" w:rsidRPr="00CC6AC1" w:rsidTr="00076E24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CC6AC1" w:rsidRDefault="00CC6AC1" w:rsidP="00CC6AC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A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ганизация по физическому воспитанию обучающихся</w:t>
            </w:r>
          </w:p>
        </w:tc>
      </w:tr>
      <w:tr w:rsidR="00CC6AC1" w:rsidRPr="00D15CD6" w:rsidTr="00076E24">
        <w:tc>
          <w:tcPr>
            <w:tcW w:w="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D15CD6" w:rsidRDefault="00CC6AC1" w:rsidP="00CC6A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D15CD6" w:rsidRDefault="00CC6AC1" w:rsidP="0022489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и утверждение плана работы на </w:t>
            </w:r>
            <w:r w:rsidR="00EA4C3E"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4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4C3E"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20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4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D15CD6" w:rsidRDefault="00CC6AC1" w:rsidP="00CC6AC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D15CD6" w:rsidRDefault="009E4E97" w:rsidP="00CC6AC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П.П</w:t>
            </w:r>
          </w:p>
        </w:tc>
      </w:tr>
      <w:tr w:rsidR="00204E89" w:rsidRPr="00D15CD6" w:rsidTr="00076E24">
        <w:tc>
          <w:tcPr>
            <w:tcW w:w="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портивно-массовых мероприятий, составление режима работы спортивной секции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9E4E97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П.П</w:t>
            </w:r>
          </w:p>
        </w:tc>
      </w:tr>
      <w:tr w:rsidR="00CC6AC1" w:rsidRPr="00D15CD6" w:rsidTr="00076E24">
        <w:tc>
          <w:tcPr>
            <w:tcW w:w="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D15CD6" w:rsidRDefault="00CC6AC1" w:rsidP="00CC6A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D15CD6" w:rsidRDefault="00CC6AC1" w:rsidP="00CC6AC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манд. Обеспечение наградного фонда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D15CD6" w:rsidRDefault="00CC6AC1" w:rsidP="00CC6AC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D15CD6" w:rsidRDefault="00CC6AC1" w:rsidP="00CC6AC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04E89" w:rsidRPr="00D15CD6" w:rsidTr="00076E24">
        <w:tc>
          <w:tcPr>
            <w:tcW w:w="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в школе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9E4E97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П.П</w:t>
            </w:r>
          </w:p>
        </w:tc>
      </w:tr>
      <w:tr w:rsidR="00CC6AC1" w:rsidRPr="00D15CD6" w:rsidTr="00076E24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C1" w:rsidRPr="00D15CD6" w:rsidRDefault="00CC6AC1" w:rsidP="00CC6AC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ые и спортивно-массовые мероприятия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, посвященный началу учебного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бегуна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9E4E97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П.П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портивные игры по мини – футболу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культурно-спортивный комплекс  ГТ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субботу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культуры 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старты» с участием родител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«Наше здоровье - в наших руках!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9E4E97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П.П</w:t>
            </w: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04E89"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футболу 5-7 класс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9E4E97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П.П</w:t>
            </w:r>
          </w:p>
        </w:tc>
      </w:tr>
      <w:tr w:rsidR="00204E89" w:rsidRPr="00D15CD6" w:rsidTr="00076E24">
        <w:trPr>
          <w:trHeight w:val="47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Соревнования по футболу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9E4E97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П.П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портивный месячник,  посвященный Дню защитника Отече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9E4E97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П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="0020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зидентские спортивные игры» соревнования по миди- футболу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4E89" w:rsidRPr="00D15CD6" w:rsidTr="00076E24">
        <w:trPr>
          <w:trHeight w:val="75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ый комплекс  ГТ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9E4E97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П.П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ов двигательной активно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4E89" w:rsidRPr="00D15CD6" w:rsidTr="00076E24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 работа с общешкольным родительским комитетом и классными комитетами, Советом школы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утверждение нормативной документации, регламентирующей деятельность клуб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Совет школы, руководитель ШФК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сещения секций обучающимис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 комитет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нутриклубных празд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стие команды в районных спортивных соревнования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 поставленных задач, проведения спортивно-массовых мероприят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луба, администрация школы</w:t>
            </w:r>
          </w:p>
        </w:tc>
      </w:tr>
      <w:tr w:rsidR="00204E89" w:rsidRPr="00D15CD6" w:rsidTr="00076E24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портивного зал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04E89" w:rsidRPr="00D15CD6" w:rsidTr="00076E2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школьной спортивной площад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E89" w:rsidRPr="00D15CD6" w:rsidRDefault="00204E89" w:rsidP="00204E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руководитель ШФК</w:t>
            </w:r>
          </w:p>
        </w:tc>
      </w:tr>
    </w:tbl>
    <w:p w:rsidR="00CC6AC1" w:rsidRPr="00D15CD6" w:rsidRDefault="00CC6AC1" w:rsidP="00CC6AC1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D6"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  <w:t>  </w:t>
      </w:r>
    </w:p>
    <w:p w:rsidR="00CC6AC1" w:rsidRPr="00D15CD6" w:rsidRDefault="00CC6AC1" w:rsidP="00CC6AC1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5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sectPr w:rsidR="00CC6AC1" w:rsidRPr="00D15CD6" w:rsidSect="00E8190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1B" w:rsidRDefault="00C52C1B" w:rsidP="007F2EFB">
      <w:pPr>
        <w:spacing w:after="0" w:line="240" w:lineRule="auto"/>
      </w:pPr>
      <w:r>
        <w:separator/>
      </w:r>
    </w:p>
  </w:endnote>
  <w:endnote w:type="continuationSeparator" w:id="0">
    <w:p w:rsidR="00C52C1B" w:rsidRDefault="00C52C1B" w:rsidP="007F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1B" w:rsidRDefault="00C52C1B" w:rsidP="007F2EFB">
      <w:pPr>
        <w:spacing w:after="0" w:line="240" w:lineRule="auto"/>
      </w:pPr>
      <w:r>
        <w:separator/>
      </w:r>
    </w:p>
  </w:footnote>
  <w:footnote w:type="continuationSeparator" w:id="0">
    <w:p w:rsidR="00C52C1B" w:rsidRDefault="00C52C1B" w:rsidP="007F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AC1"/>
    <w:rsid w:val="00034D7A"/>
    <w:rsid w:val="00076E24"/>
    <w:rsid w:val="000E73E7"/>
    <w:rsid w:val="00103E9E"/>
    <w:rsid w:val="0018037D"/>
    <w:rsid w:val="001F0F40"/>
    <w:rsid w:val="00204E89"/>
    <w:rsid w:val="00224895"/>
    <w:rsid w:val="0026326F"/>
    <w:rsid w:val="00295900"/>
    <w:rsid w:val="00325501"/>
    <w:rsid w:val="0035416A"/>
    <w:rsid w:val="003D4BD1"/>
    <w:rsid w:val="004942DB"/>
    <w:rsid w:val="005905C2"/>
    <w:rsid w:val="005A306C"/>
    <w:rsid w:val="00606FEA"/>
    <w:rsid w:val="006C391F"/>
    <w:rsid w:val="00782557"/>
    <w:rsid w:val="007F114A"/>
    <w:rsid w:val="007F2EFB"/>
    <w:rsid w:val="007F3753"/>
    <w:rsid w:val="00820CD1"/>
    <w:rsid w:val="008258B1"/>
    <w:rsid w:val="00846F72"/>
    <w:rsid w:val="008A2B45"/>
    <w:rsid w:val="00902DCB"/>
    <w:rsid w:val="00917536"/>
    <w:rsid w:val="009948C1"/>
    <w:rsid w:val="009D48B5"/>
    <w:rsid w:val="009E4E97"/>
    <w:rsid w:val="009F73E7"/>
    <w:rsid w:val="00AB53DE"/>
    <w:rsid w:val="00AC627F"/>
    <w:rsid w:val="00BF1AA2"/>
    <w:rsid w:val="00C01665"/>
    <w:rsid w:val="00C52669"/>
    <w:rsid w:val="00C52C1B"/>
    <w:rsid w:val="00C97677"/>
    <w:rsid w:val="00CC6AC1"/>
    <w:rsid w:val="00D13FCD"/>
    <w:rsid w:val="00D15CD6"/>
    <w:rsid w:val="00DC506C"/>
    <w:rsid w:val="00DF7E60"/>
    <w:rsid w:val="00E81901"/>
    <w:rsid w:val="00EA4C3E"/>
    <w:rsid w:val="00EB0B58"/>
    <w:rsid w:val="00F2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D9E6"/>
  <w15:docId w15:val="{8B2C7093-E1AA-41E4-8DFF-3DE64D26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6AC1"/>
  </w:style>
  <w:style w:type="paragraph" w:customStyle="1" w:styleId="10">
    <w:name w:val="10"/>
    <w:basedOn w:val="a"/>
    <w:rsid w:val="00CC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CC6AC1"/>
  </w:style>
  <w:style w:type="paragraph" w:customStyle="1" w:styleId="a4">
    <w:name w:val="a"/>
    <w:basedOn w:val="a"/>
    <w:rsid w:val="00CC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6AC1"/>
    <w:rPr>
      <w:color w:val="0000FF"/>
      <w:u w:val="single"/>
    </w:rPr>
  </w:style>
  <w:style w:type="character" w:styleId="a6">
    <w:name w:val="Strong"/>
    <w:basedOn w:val="a0"/>
    <w:uiPriority w:val="22"/>
    <w:qFormat/>
    <w:rsid w:val="00CC6A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C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AC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D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F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2EFB"/>
  </w:style>
  <w:style w:type="paragraph" w:styleId="ab">
    <w:name w:val="footer"/>
    <w:basedOn w:val="a"/>
    <w:link w:val="ac"/>
    <w:uiPriority w:val="99"/>
    <w:semiHidden/>
    <w:unhideWhenUsed/>
    <w:rsid w:val="007F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492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79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4DB0-39A9-47FA-B779-B5CE315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</cp:revision>
  <cp:lastPrinted>2022-06-24T09:04:00Z</cp:lastPrinted>
  <dcterms:created xsi:type="dcterms:W3CDTF">2022-09-05T11:59:00Z</dcterms:created>
  <dcterms:modified xsi:type="dcterms:W3CDTF">2022-12-12T08:13:00Z</dcterms:modified>
</cp:coreProperties>
</file>